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082872" w:rsidRPr="00082872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05pt;height:101.3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F50F83">
        <w:rPr>
          <w:rFonts w:ascii="Times New Roman" w:hAnsi="Times New Roman" w:cs="Times New Roman"/>
          <w:b/>
          <w:noProof/>
          <w:sz w:val="28"/>
          <w:szCs w:val="28"/>
        </w:rPr>
        <w:t>8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3858BB">
        <w:rPr>
          <w:rFonts w:ascii="Times New Roman" w:hAnsi="Times New Roman" w:cs="Times New Roman"/>
          <w:b/>
          <w:noProof/>
          <w:sz w:val="28"/>
          <w:szCs w:val="28"/>
        </w:rPr>
        <w:t>14</w:t>
      </w:r>
      <w:r w:rsidR="00F50F83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6033E7">
        <w:rPr>
          <w:rFonts w:ascii="Times New Roman" w:hAnsi="Times New Roman" w:cs="Times New Roman"/>
          <w:b/>
          <w:noProof/>
          <w:sz w:val="28"/>
          <w:szCs w:val="28"/>
        </w:rPr>
        <w:t>декабрь</w:t>
      </w:r>
      <w:r w:rsidR="001D0BC8">
        <w:rPr>
          <w:rFonts w:ascii="Times New Roman" w:hAnsi="Times New Roman" w:cs="Times New Roman"/>
          <w:b/>
          <w:noProof/>
          <w:sz w:val="28"/>
          <w:szCs w:val="28"/>
        </w:rPr>
        <w:t xml:space="preserve"> 2019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75401F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195580</wp:posOffset>
            </wp:positionV>
            <wp:extent cx="7462520" cy="4740275"/>
            <wp:effectExtent l="0" t="0" r="0" b="0"/>
            <wp:wrapNone/>
            <wp:docPr id="14" name="Рисунок 5" descr="C:\Users\Администратор\Desktop\otkrytki-kollegam-s-novym-2019-god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otkrytki-kollegam-s-novym-2019-godom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47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C55A8A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B26261" w:rsidRDefault="00B26261" w:rsidP="003A0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261" w:rsidRDefault="00B26261" w:rsidP="008338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261" w:rsidRDefault="00B26261" w:rsidP="003A087E">
      <w:pPr>
        <w:ind w:firstLine="708"/>
        <w:jc w:val="both"/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</w:pPr>
    </w:p>
    <w:p w:rsidR="0083389E" w:rsidRDefault="0083389E" w:rsidP="003A087E">
      <w:pPr>
        <w:ind w:firstLine="708"/>
        <w:jc w:val="both"/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</w:pPr>
    </w:p>
    <w:p w:rsidR="0083389E" w:rsidRPr="0075401F" w:rsidRDefault="005526C5" w:rsidP="0075401F">
      <w:pPr>
        <w:spacing w:after="120" w:line="240" w:lineRule="auto"/>
        <w:ind w:firstLine="708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 xml:space="preserve">           </w:t>
      </w:r>
      <w:r w:rsidRPr="0075401F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>Дорогие друзья!</w:t>
      </w:r>
    </w:p>
    <w:p w:rsidR="00ED71D2" w:rsidRPr="0075401F" w:rsidRDefault="0075401F" w:rsidP="0075401F">
      <w:pPr>
        <w:spacing w:after="120" w:line="240" w:lineRule="auto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      </w:t>
      </w:r>
      <w:r w:rsidR="00ED71D2" w:rsidRPr="0075401F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Поздравляем вас с наступающим               </w:t>
      </w:r>
    </w:p>
    <w:p w:rsidR="0075401F" w:rsidRPr="0075401F" w:rsidRDefault="00ED71D2" w:rsidP="0075401F">
      <w:pPr>
        <w:spacing w:after="120" w:line="240" w:lineRule="auto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 w:rsidRPr="0075401F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</w:t>
      </w:r>
      <w:r w:rsidR="0075401F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      </w:t>
      </w:r>
      <w:r w:rsidRPr="0075401F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2020 годом и Рождеством!</w:t>
      </w:r>
    </w:p>
    <w:p w:rsidR="0075401F" w:rsidRPr="0075401F" w:rsidRDefault="0075401F" w:rsidP="0075401F">
      <w:pPr>
        <w:spacing w:after="120" w:line="240" w:lineRule="auto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     </w:t>
      </w:r>
      <w:r w:rsidRPr="0075401F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Желаем, чтобы счастье и удача </w:t>
      </w:r>
    </w:p>
    <w:p w:rsidR="0075401F" w:rsidRPr="0075401F" w:rsidRDefault="0075401F" w:rsidP="0075401F">
      <w:pPr>
        <w:spacing w:after="120" w:line="240" w:lineRule="auto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     </w:t>
      </w:r>
      <w:r w:rsidRPr="0075401F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стали верными спутниками! </w:t>
      </w:r>
    </w:p>
    <w:p w:rsidR="0075401F" w:rsidRPr="0075401F" w:rsidRDefault="0075401F" w:rsidP="0075401F">
      <w:pPr>
        <w:spacing w:after="120" w:line="240" w:lineRule="auto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   </w:t>
      </w:r>
      <w:r w:rsidRPr="0075401F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>Пусть здоровье будет крепким,</w:t>
      </w:r>
    </w:p>
    <w:p w:rsidR="0075401F" w:rsidRPr="0075401F" w:rsidRDefault="0075401F" w:rsidP="0075401F">
      <w:pPr>
        <w:spacing w:after="120" w:line="240" w:lineRule="auto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    </w:t>
      </w:r>
      <w:r w:rsidRPr="0075401F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близкие радуют и сбываются </w:t>
      </w:r>
    </w:p>
    <w:p w:rsidR="00ED71D2" w:rsidRPr="0075401F" w:rsidRDefault="0075401F" w:rsidP="0075401F">
      <w:pPr>
        <w:spacing w:after="120" w:line="240" w:lineRule="auto"/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 xml:space="preserve">       </w:t>
      </w:r>
      <w:r w:rsidRPr="0075401F">
        <w:rPr>
          <w:rFonts w:ascii="Times New Roman" w:hAnsi="Times New Roman" w:cs="Times New Roman"/>
          <w:b/>
          <w:i/>
          <w:noProof/>
          <w:color w:val="FFFFFF" w:themeColor="background1"/>
          <w:sz w:val="32"/>
          <w:szCs w:val="32"/>
        </w:rPr>
        <w:t>самые заветные мечты!!!</w:t>
      </w:r>
    </w:p>
    <w:p w:rsidR="00ED71D2" w:rsidRPr="00ED71D2" w:rsidRDefault="00ED71D2" w:rsidP="00ED71D2">
      <w:pPr>
        <w:rPr>
          <w:rFonts w:ascii="Times New Roman" w:hAnsi="Times New Roman" w:cs="Times New Roman"/>
          <w:b/>
          <w:i/>
          <w:noProof/>
          <w:color w:val="FFFFFF" w:themeColor="background1"/>
          <w:sz w:val="36"/>
          <w:szCs w:val="36"/>
        </w:rPr>
      </w:pPr>
    </w:p>
    <w:p w:rsidR="00B26261" w:rsidRDefault="00B26261" w:rsidP="00D03D0C">
      <w:pPr>
        <w:rPr>
          <w:rFonts w:ascii="Times New Roman" w:hAnsi="Times New Roman" w:cs="Times New Roman"/>
          <w:sz w:val="28"/>
          <w:szCs w:val="28"/>
        </w:rPr>
      </w:pPr>
    </w:p>
    <w:p w:rsidR="0083389E" w:rsidRPr="0083389E" w:rsidRDefault="00423B61" w:rsidP="00D03D0C">
      <w:pPr>
        <w:pStyle w:val="a8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1615</wp:posOffset>
            </wp:positionH>
            <wp:positionV relativeFrom="margin">
              <wp:posOffset>7894955</wp:posOffset>
            </wp:positionV>
            <wp:extent cx="2258695" cy="1477010"/>
            <wp:effectExtent l="19050" t="0" r="8255" b="0"/>
            <wp:wrapSquare wrapText="bothSides"/>
            <wp:docPr id="15" name="Рисунок 6" descr="C:\Users\Администратор\Desktop\8211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82118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 w:val="32"/>
          <w:szCs w:val="32"/>
        </w:rPr>
        <w:t>"Боевой дозор-</w:t>
      </w:r>
      <w:r w:rsidR="0083389E" w:rsidRPr="0083389E">
        <w:rPr>
          <w:b/>
          <w:color w:val="000000"/>
          <w:sz w:val="32"/>
          <w:szCs w:val="32"/>
        </w:rPr>
        <w:t>2019</w:t>
      </w:r>
      <w:r>
        <w:rPr>
          <w:b/>
          <w:color w:val="000000"/>
          <w:sz w:val="32"/>
          <w:szCs w:val="32"/>
        </w:rPr>
        <w:t>".</w:t>
      </w:r>
    </w:p>
    <w:p w:rsidR="00F50F83" w:rsidRPr="0075401F" w:rsidRDefault="0083389E" w:rsidP="0075401F">
      <w:pPr>
        <w:pStyle w:val="a8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  <w:sectPr w:rsidR="00F50F83" w:rsidRPr="0075401F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 w:rsidRPr="0083389E">
        <w:rPr>
          <w:color w:val="000000"/>
          <w:sz w:val="28"/>
          <w:szCs w:val="28"/>
        </w:rPr>
        <w:t>В  декабре в сельском поселении "Коровий Ручей" прошла межмуниципальная военно</w:t>
      </w:r>
      <w:r w:rsidR="00423B61">
        <w:rPr>
          <w:color w:val="000000"/>
          <w:sz w:val="28"/>
          <w:szCs w:val="28"/>
        </w:rPr>
        <w:t>-тактическая игра «Боевой дозор</w:t>
      </w:r>
      <w:r w:rsidRPr="0083389E">
        <w:rPr>
          <w:color w:val="000000"/>
          <w:sz w:val="28"/>
          <w:szCs w:val="28"/>
        </w:rPr>
        <w:t xml:space="preserve">-2019». Игра была посвящена «Дню Героев Отечества», который отмечается в России 9 декабря. Мероприятие проводилось при поддержке администрации сельского поселения "Коровий Ручей", ООО «ЛУКОЙЛ-Коми», Управления противопожарной службы и гражданской защиты Республики Коми, общественного движения «Пограничное братство»,  попечительского Совета кадетской школы, военного комиссариата, управления образования Усть-Цилемского района. Для участия в "Боевом дозоре" в район прибыли кадеты и офицеры города Ухты, </w:t>
      </w:r>
      <w:proofErr w:type="spellStart"/>
      <w:r w:rsidRPr="0083389E">
        <w:rPr>
          <w:color w:val="000000"/>
          <w:sz w:val="28"/>
          <w:szCs w:val="28"/>
        </w:rPr>
        <w:lastRenderedPageBreak/>
        <w:t>Ижемского</w:t>
      </w:r>
      <w:proofErr w:type="spellEnd"/>
      <w:r w:rsidRPr="0083389E">
        <w:rPr>
          <w:color w:val="000000"/>
          <w:sz w:val="28"/>
          <w:szCs w:val="28"/>
        </w:rPr>
        <w:t xml:space="preserve"> района, офицеры и курсанты известного на всю республику военно-патриотического клуба «</w:t>
      </w:r>
      <w:proofErr w:type="spellStart"/>
      <w:r w:rsidRPr="0083389E">
        <w:rPr>
          <w:color w:val="000000"/>
          <w:sz w:val="28"/>
          <w:szCs w:val="28"/>
        </w:rPr>
        <w:t>Пересвет</w:t>
      </w:r>
      <w:proofErr w:type="spellEnd"/>
      <w:r w:rsidRPr="0083389E">
        <w:rPr>
          <w:color w:val="000000"/>
          <w:sz w:val="28"/>
          <w:szCs w:val="28"/>
        </w:rPr>
        <w:t xml:space="preserve">». В общей сложности в учебных баталиях </w:t>
      </w:r>
      <w:r w:rsidR="00A62EA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297815</wp:posOffset>
            </wp:positionV>
            <wp:extent cx="2231390" cy="1490980"/>
            <wp:effectExtent l="19050" t="0" r="0" b="0"/>
            <wp:wrapTight wrapText="bothSides">
              <wp:wrapPolygon edited="0">
                <wp:start x="-184" y="0"/>
                <wp:lineTo x="-184" y="21250"/>
                <wp:lineTo x="21575" y="21250"/>
                <wp:lineTo x="21575" y="0"/>
                <wp:lineTo x="-184" y="0"/>
              </wp:wrapPolygon>
            </wp:wrapTight>
            <wp:docPr id="1" name="Рисунок 2" descr="http://1983ksoh.ucoz.ru/_nw/8/6502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83ksoh.ucoz.ru/_nw/8/65026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89E">
        <w:rPr>
          <w:color w:val="000000"/>
          <w:sz w:val="28"/>
          <w:szCs w:val="28"/>
        </w:rPr>
        <w:t>участвовали более пятидесяти человек.</w:t>
      </w:r>
      <w:r w:rsidR="00423B61">
        <w:rPr>
          <w:rFonts w:ascii="Verdana" w:hAnsi="Verdana"/>
          <w:color w:val="000000"/>
          <w:sz w:val="28"/>
          <w:szCs w:val="28"/>
        </w:rPr>
        <w:t xml:space="preserve">                        </w:t>
      </w:r>
      <w:r w:rsidR="00423B61">
        <w:rPr>
          <w:rFonts w:ascii="Verdana" w:hAnsi="Verdana"/>
          <w:color w:val="000000"/>
          <w:sz w:val="28"/>
          <w:szCs w:val="28"/>
        </w:rPr>
        <w:tab/>
        <w:t xml:space="preserve">  </w:t>
      </w:r>
      <w:r w:rsidRPr="0083389E">
        <w:rPr>
          <w:color w:val="000000"/>
          <w:sz w:val="28"/>
          <w:szCs w:val="28"/>
        </w:rPr>
        <w:t xml:space="preserve">По сценарию игры в </w:t>
      </w:r>
      <w:proofErr w:type="spellStart"/>
      <w:r w:rsidRPr="0083389E">
        <w:rPr>
          <w:color w:val="000000"/>
          <w:sz w:val="28"/>
          <w:szCs w:val="28"/>
        </w:rPr>
        <w:t>Усть-Цилемском</w:t>
      </w:r>
      <w:proofErr w:type="spellEnd"/>
      <w:r w:rsidRPr="0083389E">
        <w:rPr>
          <w:color w:val="000000"/>
          <w:sz w:val="28"/>
          <w:szCs w:val="28"/>
        </w:rPr>
        <w:t xml:space="preserve"> районе действует террористическая группа, готовящая ряд  терактов на социальных и экономических объектах. Сводному отряду, в составе четырех подразделений (разведывательный взвод,  штурмовая группа, дозорная группа, и минометная батарея), была поставлена задача предотвратить совершение терактов, обнаружить и обезвредить противника. На первом этапе игры  сводный отряд проверил зимнюю стоянку речного флота, откуда с помощью </w:t>
      </w:r>
      <w:proofErr w:type="spellStart"/>
      <w:r w:rsidRPr="0083389E">
        <w:rPr>
          <w:color w:val="000000"/>
          <w:sz w:val="28"/>
          <w:szCs w:val="28"/>
        </w:rPr>
        <w:t>аэромобильных</w:t>
      </w:r>
      <w:proofErr w:type="spellEnd"/>
      <w:r w:rsidRPr="0083389E">
        <w:rPr>
          <w:color w:val="000000"/>
          <w:sz w:val="28"/>
          <w:szCs w:val="28"/>
        </w:rPr>
        <w:t xml:space="preserve"> средств был переброшен на плацдарм в районе зимней переправы. Там, получив оперативную информацию, отряд выдвинулся к заброшенным складам, где разведчики обнаружили неизвестных вооруженных людей. В ходе завязавшегося учебного боя, противник отступил, поставив </w:t>
      </w:r>
      <w:r w:rsidR="00A62EA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584700</wp:posOffset>
            </wp:positionH>
            <wp:positionV relativeFrom="margin">
              <wp:posOffset>2893060</wp:posOffset>
            </wp:positionV>
            <wp:extent cx="2210435" cy="1470025"/>
            <wp:effectExtent l="19050" t="0" r="0" b="0"/>
            <wp:wrapTight wrapText="bothSides">
              <wp:wrapPolygon edited="0">
                <wp:start x="-186" y="0"/>
                <wp:lineTo x="-186" y="21273"/>
                <wp:lineTo x="21594" y="21273"/>
                <wp:lineTo x="21594" y="0"/>
                <wp:lineTo x="-186" y="0"/>
              </wp:wrapPolygon>
            </wp:wrapTight>
            <wp:docPr id="16" name="Рисунок 7" descr="C:\Users\Администратор\Desktop\4515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451547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89E">
        <w:rPr>
          <w:color w:val="000000"/>
          <w:sz w:val="28"/>
          <w:szCs w:val="28"/>
        </w:rPr>
        <w:t>для прикрытия отхода дымовую завесу. По отходящему противнику открыла огонь минометная батарея, которую корректировали передовые отряды. Используя транспорт повышенной проходимости, штурмовая и дозорная группы преследовали неприятеля, не давая ему перегруппироваться.  В результате грамотных действий всех подразделений и четкого взаимодействия между ними, «боевики» были окружены и обезвреже</w:t>
      </w:r>
      <w:r w:rsidR="00A62EA6">
        <w:rPr>
          <w:color w:val="000000"/>
          <w:sz w:val="28"/>
          <w:szCs w:val="28"/>
        </w:rPr>
        <w:t xml:space="preserve">ны.                    </w:t>
      </w:r>
      <w:r w:rsidR="00A62EA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4573905</wp:posOffset>
            </wp:positionV>
            <wp:extent cx="2118995" cy="1406525"/>
            <wp:effectExtent l="19050" t="0" r="0" b="0"/>
            <wp:wrapSquare wrapText="bothSides"/>
            <wp:docPr id="19" name="Рисунок 10" descr="C:\Users\Администратор\Desktop\7950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795024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EA6">
        <w:rPr>
          <w:color w:val="000000"/>
          <w:sz w:val="28"/>
          <w:szCs w:val="28"/>
        </w:rPr>
        <w:tab/>
      </w:r>
      <w:r w:rsidRPr="0083389E">
        <w:rPr>
          <w:color w:val="000000"/>
          <w:sz w:val="28"/>
          <w:szCs w:val="28"/>
        </w:rPr>
        <w:t>После завершения непосредственно учеб</w:t>
      </w:r>
      <w:r w:rsidR="00A62EA6">
        <w:rPr>
          <w:color w:val="000000"/>
          <w:sz w:val="28"/>
          <w:szCs w:val="28"/>
        </w:rPr>
        <w:t>н</w:t>
      </w:r>
      <w:r w:rsidRPr="0083389E">
        <w:rPr>
          <w:color w:val="000000"/>
          <w:sz w:val="28"/>
          <w:szCs w:val="28"/>
        </w:rPr>
        <w:t>о-боевой стадии игры, началась культурно-спортивная часть мероприятия. Участники игры посостязались в спортивных эстафетах, а затем, уже вечером, состоялся традиционный «Кадетский круг». На этом мероприятии ребята узнали о героях Советского Союза, уроженцах нашего района и республики Коми</w:t>
      </w:r>
      <w:r w:rsidR="00A62EA6">
        <w:rPr>
          <w:color w:val="000000"/>
          <w:sz w:val="28"/>
          <w:szCs w:val="28"/>
        </w:rPr>
        <w:t xml:space="preserve">.   </w:t>
      </w:r>
      <w:r w:rsidRPr="0083389E">
        <w:rPr>
          <w:color w:val="000000"/>
          <w:sz w:val="28"/>
          <w:szCs w:val="28"/>
        </w:rPr>
        <w:t xml:space="preserve">Завершился круг творческим отчетом, который приготовили представители всех делегаций. Бойцы </w:t>
      </w:r>
      <w:r w:rsidR="00A62EA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582160</wp:posOffset>
            </wp:positionH>
            <wp:positionV relativeFrom="margin">
              <wp:posOffset>6205855</wp:posOffset>
            </wp:positionV>
            <wp:extent cx="2252345" cy="1511935"/>
            <wp:effectExtent l="19050" t="0" r="0" b="0"/>
            <wp:wrapSquare wrapText="bothSides"/>
            <wp:docPr id="18" name="Рисунок 9" descr="C:\Users\Администратор\Desktop\7454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74542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89E">
        <w:rPr>
          <w:color w:val="000000"/>
          <w:sz w:val="28"/>
          <w:szCs w:val="28"/>
        </w:rPr>
        <w:t>клуба «</w:t>
      </w:r>
      <w:proofErr w:type="spellStart"/>
      <w:r w:rsidRPr="0083389E">
        <w:rPr>
          <w:color w:val="000000"/>
          <w:sz w:val="28"/>
          <w:szCs w:val="28"/>
        </w:rPr>
        <w:t>Пересвет</w:t>
      </w:r>
      <w:proofErr w:type="spellEnd"/>
      <w:r w:rsidRPr="0083389E">
        <w:rPr>
          <w:color w:val="000000"/>
          <w:sz w:val="28"/>
          <w:szCs w:val="28"/>
        </w:rPr>
        <w:t xml:space="preserve">» снова удивили всех своим показательным выступлением. </w:t>
      </w:r>
      <w:proofErr w:type="spellStart"/>
      <w:r w:rsidRPr="0083389E">
        <w:rPr>
          <w:color w:val="000000"/>
          <w:sz w:val="28"/>
          <w:szCs w:val="28"/>
        </w:rPr>
        <w:t>Ухтинские</w:t>
      </w:r>
      <w:proofErr w:type="spellEnd"/>
      <w:r w:rsidRPr="0083389E">
        <w:rPr>
          <w:color w:val="000000"/>
          <w:sz w:val="28"/>
          <w:szCs w:val="28"/>
        </w:rPr>
        <w:t xml:space="preserve"> кадеты показали номер с фланкировкой казачьими шашками. Руководитель </w:t>
      </w:r>
      <w:proofErr w:type="spellStart"/>
      <w:r w:rsidRPr="0083389E">
        <w:rPr>
          <w:color w:val="000000"/>
          <w:sz w:val="28"/>
          <w:szCs w:val="28"/>
        </w:rPr>
        <w:t>Ижемской</w:t>
      </w:r>
      <w:proofErr w:type="spellEnd"/>
      <w:r w:rsidRPr="0083389E">
        <w:rPr>
          <w:color w:val="000000"/>
          <w:sz w:val="28"/>
          <w:szCs w:val="28"/>
        </w:rPr>
        <w:t xml:space="preserve"> делегации Татьяна Сметанина исполнила две  песни на коми языке. От нашей школы </w:t>
      </w:r>
      <w:r w:rsidR="0075401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735</wp:posOffset>
            </wp:positionH>
            <wp:positionV relativeFrom="margin">
              <wp:posOffset>7451090</wp:posOffset>
            </wp:positionV>
            <wp:extent cx="2160905" cy="1406525"/>
            <wp:effectExtent l="19050" t="0" r="0" b="0"/>
            <wp:wrapSquare wrapText="bothSides"/>
            <wp:docPr id="17" name="Рисунок 8" descr="C:\Users\Администратор\Desktop\5790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579085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89E">
        <w:rPr>
          <w:color w:val="000000"/>
          <w:sz w:val="28"/>
          <w:szCs w:val="28"/>
        </w:rPr>
        <w:t>выступил казачий ансамбль офицеров   «Хуторок», исполнивший патриотические песни. На торжественном закрытии игры  всех участников поблагодарили руководитель администрации муниципального района "</w:t>
      </w:r>
      <w:proofErr w:type="spellStart"/>
      <w:r w:rsidRPr="0083389E">
        <w:rPr>
          <w:color w:val="000000"/>
          <w:sz w:val="28"/>
          <w:szCs w:val="28"/>
        </w:rPr>
        <w:t>Усть-Цилемский</w:t>
      </w:r>
      <w:proofErr w:type="spellEnd"/>
      <w:r w:rsidRPr="0083389E">
        <w:rPr>
          <w:color w:val="000000"/>
          <w:sz w:val="28"/>
          <w:szCs w:val="28"/>
        </w:rPr>
        <w:t>" Канев Николай Митрофанович и военный комиссар района Носов Олег Алексеевич. Каждый участник игры получил на память о «Боевом дозоре-2019» памятный нагрудный знак.</w:t>
      </w:r>
      <w:r w:rsidR="00A62EA6">
        <w:rPr>
          <w:color w:val="000000"/>
          <w:sz w:val="28"/>
          <w:szCs w:val="28"/>
        </w:rPr>
        <w:t xml:space="preserve"> </w:t>
      </w:r>
      <w:r w:rsidRPr="0083389E">
        <w:rPr>
          <w:color w:val="000000"/>
          <w:sz w:val="28"/>
          <w:szCs w:val="28"/>
        </w:rPr>
        <w:t>От имени участников   мероприятия  хотим сердечно поблагодарить всех, кто оказал посильную помощь в ее организации и проведении.</w:t>
      </w:r>
      <w:r w:rsidR="00ED71D2" w:rsidRPr="00082872">
        <w:rPr>
          <w:rFonts w:asciiTheme="minorHAnsi" w:hAnsiTheme="minorHAnsi" w:cstheme="minorBidi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4.4pt;margin-top:-13.4pt;width:610.35pt;height:0;z-index:251675648;mso-position-horizontal-relative:text;mso-position-vertical-relative:text" o:connectortype="straight"/>
        </w:pict>
      </w:r>
    </w:p>
    <w:p w:rsidR="0011080F" w:rsidRPr="00B622C8" w:rsidRDefault="0075401F" w:rsidP="0075401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031" type="#_x0000_t32" style="position:absolute;left:0;text-align:left;margin-left:-36pt;margin-top:1.2pt;width:595.95pt;height:.55pt;z-index:251678720" o:connectortype="straight"/>
        </w:pict>
      </w:r>
      <w:r w:rsidR="0011080F">
        <w:rPr>
          <w:rFonts w:ascii="Times New Roman" w:hAnsi="Times New Roman" w:cs="Times New Roman"/>
          <w:noProof/>
          <w:sz w:val="24"/>
          <w:szCs w:val="24"/>
        </w:rPr>
        <w:t>Тираж: 5</w:t>
      </w:r>
      <w:r w:rsidR="0011080F"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75401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Школьная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9D5839" w:rsidRDefault="0011080F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 </w:t>
      </w:r>
    </w:p>
    <w:p w:rsidR="00C80ED0" w:rsidRDefault="00C80ED0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EF5953" w:rsidRPr="00B1592B" w:rsidRDefault="00F4142C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 зам. директора по ВР</w:t>
      </w:r>
    </w:p>
    <w:p w:rsidR="0075401F" w:rsidRDefault="0075401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75401F" w:rsidRDefault="0075401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75401F" w:rsidRDefault="0075401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75401F" w:rsidRPr="0075401F" w:rsidRDefault="00EF5953" w:rsidP="0075401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p w:rsidR="00423B61" w:rsidRPr="00336979" w:rsidRDefault="00423B61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sectPr w:rsidR="00423B61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2872"/>
    <w:rsid w:val="00085B90"/>
    <w:rsid w:val="000878F1"/>
    <w:rsid w:val="00090049"/>
    <w:rsid w:val="00090708"/>
    <w:rsid w:val="00090879"/>
    <w:rsid w:val="00095836"/>
    <w:rsid w:val="000A6A2C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90ED2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4763"/>
    <w:rsid w:val="003B30C2"/>
    <w:rsid w:val="003B35DA"/>
    <w:rsid w:val="003B412D"/>
    <w:rsid w:val="003B4413"/>
    <w:rsid w:val="003C1C2D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3B61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26C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1CA"/>
    <w:rsid w:val="005A0A15"/>
    <w:rsid w:val="005A32FA"/>
    <w:rsid w:val="005B22B1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0A68"/>
    <w:rsid w:val="005F5A77"/>
    <w:rsid w:val="005F722E"/>
    <w:rsid w:val="006033E7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401F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13F4"/>
    <w:rsid w:val="00801AAD"/>
    <w:rsid w:val="00804E3A"/>
    <w:rsid w:val="0081621A"/>
    <w:rsid w:val="00817F8C"/>
    <w:rsid w:val="00824ED9"/>
    <w:rsid w:val="00825EA2"/>
    <w:rsid w:val="00826E19"/>
    <w:rsid w:val="0083389E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34F8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2EA6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26261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721A8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45DF"/>
    <w:rsid w:val="00C80ED0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F7613"/>
    <w:rsid w:val="00D02505"/>
    <w:rsid w:val="00D03559"/>
    <w:rsid w:val="00D03D0C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A048D"/>
    <w:rsid w:val="00EA124C"/>
    <w:rsid w:val="00EA1B89"/>
    <w:rsid w:val="00EA46F5"/>
    <w:rsid w:val="00EA6BDF"/>
    <w:rsid w:val="00EB0948"/>
    <w:rsid w:val="00EB132F"/>
    <w:rsid w:val="00EB5CB2"/>
    <w:rsid w:val="00EC3773"/>
    <w:rsid w:val="00ED223E"/>
    <w:rsid w:val="00ED71D2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0F83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2782"/>
    <w:rsid w:val="00FF4B6F"/>
    <w:rsid w:val="00FF6398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  <o:rules v:ext="edit">
        <o:r id="V:Rule2" type="connector" idref="#_x0000_s1029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paragraph" w:customStyle="1" w:styleId="sfst">
    <w:name w:val="sfst"/>
    <w:basedOn w:val="a"/>
    <w:rsid w:val="00B2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A517-932C-41EE-942E-D2CF559E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</cp:lastModifiedBy>
  <cp:revision>2</cp:revision>
  <cp:lastPrinted>2019-07-01T08:51:00Z</cp:lastPrinted>
  <dcterms:created xsi:type="dcterms:W3CDTF">2019-12-18T13:25:00Z</dcterms:created>
  <dcterms:modified xsi:type="dcterms:W3CDTF">2019-12-18T13:25:00Z</dcterms:modified>
</cp:coreProperties>
</file>